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13E8D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2798FD2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C8F5B02" w14:textId="77777777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023CC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41732">
        <w:rPr>
          <w:rFonts w:ascii="Times New Roman" w:hAnsi="Times New Roman" w:cs="Times New Roman"/>
          <w:b/>
          <w:sz w:val="24"/>
          <w:szCs w:val="24"/>
          <w:u w:val="single"/>
        </w:rPr>
        <w:t>895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D31348" w:rsidRPr="00D31348">
        <w:rPr>
          <w:rFonts w:ascii="Times New Roman" w:hAnsi="Times New Roman" w:cs="Times New Roman"/>
          <w:b/>
          <w:sz w:val="24"/>
          <w:szCs w:val="24"/>
          <w:u w:val="single"/>
        </w:rPr>
        <w:t>коммутационной аппаратуры (контакторов, выключателей), трансформаторов, преобразователей частоты и комплектующих к системам постоянного тока для КТК-К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2A32EF8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157DFD97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294DD8BB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A804258" w14:textId="77777777"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14:paraId="7A7C05CF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1D76589C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0320879" w14:textId="77777777" w:rsidR="00EE225B" w:rsidRPr="00D31348" w:rsidRDefault="00A41732" w:rsidP="00A4173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13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D31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2" w:name="_GoBack"/>
            <w:bookmarkEnd w:id="2"/>
          </w:p>
        </w:tc>
      </w:tr>
      <w:tr w:rsidR="00FD4DF6" w:rsidRPr="00F06A16" w14:paraId="2F0A4AA5" w14:textId="77777777" w:rsidTr="00AB353C">
        <w:tc>
          <w:tcPr>
            <w:tcW w:w="5529" w:type="dxa"/>
            <w:shd w:val="clear" w:color="auto" w:fill="auto"/>
            <w:vAlign w:val="center"/>
          </w:tcPr>
          <w:p w14:paraId="02F7E01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A5BCE67" w14:textId="77777777"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14:paraId="2782339E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38DE64D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6CFA88E" w14:textId="77777777"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4D76CE4E" w14:textId="77777777" w:rsidTr="00AB353C">
        <w:tc>
          <w:tcPr>
            <w:tcW w:w="5529" w:type="dxa"/>
            <w:shd w:val="clear" w:color="auto" w:fill="auto"/>
            <w:vAlign w:val="center"/>
          </w:tcPr>
          <w:p w14:paraId="4902FAA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57CD97" w14:textId="77777777"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550A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14:paraId="4E3A13E4" w14:textId="77777777" w:rsidTr="00AB353C">
        <w:tc>
          <w:tcPr>
            <w:tcW w:w="5529" w:type="dxa"/>
            <w:shd w:val="clear" w:color="auto" w:fill="auto"/>
            <w:vAlign w:val="center"/>
          </w:tcPr>
          <w:p w14:paraId="61D565DE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2B1E631" w14:textId="77777777"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D8B8E6" w14:textId="77777777"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14:paraId="75580860" w14:textId="77777777" w:rsidTr="00AB353C">
        <w:tc>
          <w:tcPr>
            <w:tcW w:w="5529" w:type="dxa"/>
            <w:shd w:val="clear" w:color="auto" w:fill="auto"/>
            <w:vAlign w:val="center"/>
          </w:tcPr>
          <w:p w14:paraId="2519DE7B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C78E78D" w14:textId="77777777"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14:paraId="00A2008C" w14:textId="77777777" w:rsidTr="00AB353C">
        <w:tc>
          <w:tcPr>
            <w:tcW w:w="5529" w:type="dxa"/>
            <w:shd w:val="clear" w:color="auto" w:fill="auto"/>
            <w:vAlign w:val="center"/>
          </w:tcPr>
          <w:p w14:paraId="4D464A5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9E514F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4CC6C4A" w14:textId="77777777" w:rsidTr="00AB353C">
        <w:tc>
          <w:tcPr>
            <w:tcW w:w="5529" w:type="dxa"/>
            <w:shd w:val="clear" w:color="auto" w:fill="auto"/>
            <w:vAlign w:val="center"/>
          </w:tcPr>
          <w:p w14:paraId="61FB9ADA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C708C8B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2C977DF9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632A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46CCA3F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3F5F6CB5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4AC87DF1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8946125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4ADA324C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01793EA7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2FC85F95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507A608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1714C8CC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2365338F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C77B2D6" w14:textId="77777777"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57E950F0" w14:textId="77777777" w:rsidTr="00AB353C">
        <w:tc>
          <w:tcPr>
            <w:tcW w:w="3828" w:type="dxa"/>
            <w:shd w:val="clear" w:color="auto" w:fill="auto"/>
            <w:vAlign w:val="center"/>
          </w:tcPr>
          <w:p w14:paraId="1367FE86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9C07F0" w14:textId="77777777"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14:paraId="234821BB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2CD2DD5B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082C18E" w14:textId="77777777"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14:paraId="5F2DB2BF" w14:textId="77777777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14:paraId="2142BECE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89E9D56" w14:textId="77777777"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14:paraId="18069E13" w14:textId="77777777"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14:paraId="50EAEA5C" w14:textId="77777777"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14:paraId="070F327C" w14:textId="77777777" w:rsidTr="00AB353C">
        <w:tc>
          <w:tcPr>
            <w:tcW w:w="3828" w:type="dxa"/>
            <w:shd w:val="clear" w:color="auto" w:fill="auto"/>
            <w:vAlign w:val="center"/>
          </w:tcPr>
          <w:p w14:paraId="772F35BB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92D39CC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5B4107DE" w14:textId="77777777" w:rsidTr="00AB353C">
        <w:tc>
          <w:tcPr>
            <w:tcW w:w="3828" w:type="dxa"/>
            <w:shd w:val="clear" w:color="auto" w:fill="auto"/>
            <w:vAlign w:val="center"/>
          </w:tcPr>
          <w:p w14:paraId="6D107DAF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CB29D15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6D95A452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68D7B64C" w14:textId="77777777"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797BF8" w14:textId="77777777"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14:paraId="71ABE9C1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20CDC5B8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126D4ED" w14:textId="77777777"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19C33A9A" w14:textId="77777777"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14:paraId="3A958A2F" w14:textId="77777777" w:rsidTr="00AB353C">
        <w:tc>
          <w:tcPr>
            <w:tcW w:w="3828" w:type="dxa"/>
            <w:shd w:val="clear" w:color="auto" w:fill="auto"/>
            <w:vAlign w:val="center"/>
          </w:tcPr>
          <w:p w14:paraId="6B3379B6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0D12AD6" w14:textId="77777777"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14:paraId="636526FC" w14:textId="77777777"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14:paraId="291B6FDF" w14:textId="77777777" w:rsidTr="00AB353C">
        <w:tc>
          <w:tcPr>
            <w:tcW w:w="3828" w:type="dxa"/>
            <w:shd w:val="clear" w:color="auto" w:fill="auto"/>
            <w:vAlign w:val="center"/>
          </w:tcPr>
          <w:p w14:paraId="15E2F17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56F5AB" w14:textId="77777777" w:rsidR="00C139B9" w:rsidRPr="00AB353C" w:rsidRDefault="000A5D8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46A7466" w14:textId="77777777" w:rsidTr="00AB353C">
        <w:tc>
          <w:tcPr>
            <w:tcW w:w="3828" w:type="dxa"/>
            <w:shd w:val="clear" w:color="auto" w:fill="auto"/>
            <w:vAlign w:val="center"/>
          </w:tcPr>
          <w:p w14:paraId="1C9F942F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047E35" w14:textId="77777777" w:rsidR="00C139B9" w:rsidRPr="00AB353C" w:rsidRDefault="000A5D8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4538D369" w14:textId="77777777" w:rsidTr="00AB353C">
        <w:tc>
          <w:tcPr>
            <w:tcW w:w="3828" w:type="dxa"/>
            <w:shd w:val="clear" w:color="auto" w:fill="auto"/>
            <w:vAlign w:val="center"/>
          </w:tcPr>
          <w:p w14:paraId="530028EC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82EC498" w14:textId="77777777"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14:paraId="1D8B386F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301334F8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14:paraId="6BE3CF0E" w14:textId="7B4CA5D2" w:rsidR="00C139B9" w:rsidRPr="00AB353C" w:rsidRDefault="00A41732" w:rsidP="000A5D8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6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0A5D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A5D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</w:t>
            </w:r>
            <w:r w:rsidR="003D59D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3D59D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0100C6F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BC19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711ACD2B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5E235B97" w14:textId="77777777" w:rsidTr="00B4391C">
      <w:trPr>
        <w:trHeight w:val="531"/>
      </w:trPr>
      <w:tc>
        <w:tcPr>
          <w:tcW w:w="2397" w:type="pct"/>
          <w:vAlign w:val="center"/>
        </w:tcPr>
        <w:p w14:paraId="44C3963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E65B693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3F19DC40" w14:textId="6142F93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5D8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5D8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D7D8F9E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B591F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996C0FE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5719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5D81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9D6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2EA286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77BE5F-4380-4B84-BF45-CBEB8A28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1</cp:revision>
  <cp:lastPrinted>2018-08-20T09:23:00Z</cp:lastPrinted>
  <dcterms:created xsi:type="dcterms:W3CDTF">2014-12-09T16:06:00Z</dcterms:created>
  <dcterms:modified xsi:type="dcterms:W3CDTF">2020-01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